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48" w:rsidRDefault="00110F48" w:rsidP="00BC1935">
      <w:pPr>
        <w:ind w:left="4536"/>
        <w:rPr>
          <w:sz w:val="28"/>
          <w:szCs w:val="28"/>
        </w:rPr>
      </w:pPr>
    </w:p>
    <w:p w:rsidR="00BC1935" w:rsidRDefault="00110F48" w:rsidP="00BC193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П</w:t>
      </w:r>
      <w:r w:rsidR="00BC1935">
        <w:rPr>
          <w:sz w:val="28"/>
          <w:szCs w:val="28"/>
        </w:rPr>
        <w:t>РИЛОЖЕНИЕ</w:t>
      </w:r>
    </w:p>
    <w:p w:rsidR="009E055C" w:rsidRDefault="00BC1935" w:rsidP="00110F48">
      <w:pPr>
        <w:pStyle w:val="20"/>
        <w:shd w:val="clear" w:color="auto" w:fill="auto"/>
        <w:spacing w:before="0" w:line="240" w:lineRule="auto"/>
        <w:ind w:left="4536"/>
        <w:rPr>
          <w:b w:val="0"/>
          <w:sz w:val="28"/>
          <w:szCs w:val="28"/>
        </w:rPr>
      </w:pPr>
      <w:r w:rsidRPr="009E055C">
        <w:rPr>
          <w:b w:val="0"/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="009E055C" w:rsidRPr="00D237FA">
        <w:rPr>
          <w:b w:val="0"/>
          <w:sz w:val="28"/>
          <w:szCs w:val="28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9E055C">
        <w:rPr>
          <w:b w:val="0"/>
          <w:sz w:val="28"/>
          <w:szCs w:val="28"/>
        </w:rPr>
        <w:t xml:space="preserve"> на территории </w:t>
      </w:r>
      <w:r w:rsidR="004726BF">
        <w:rPr>
          <w:b w:val="0"/>
          <w:sz w:val="28"/>
          <w:szCs w:val="28"/>
        </w:rPr>
        <w:t>Хадыженского городского поселения Апшеронского района</w:t>
      </w:r>
    </w:p>
    <w:p w:rsidR="00BC1935" w:rsidRDefault="00BC1935" w:rsidP="00BC1935">
      <w:pPr>
        <w:ind w:left="4536"/>
        <w:rPr>
          <w:sz w:val="28"/>
          <w:szCs w:val="28"/>
        </w:rPr>
      </w:pPr>
    </w:p>
    <w:p w:rsidR="00BC1935" w:rsidRPr="009E055C" w:rsidRDefault="00BC1935" w:rsidP="009E055C">
      <w:pPr>
        <w:ind w:left="4536"/>
        <w:rPr>
          <w:sz w:val="28"/>
          <w:szCs w:val="28"/>
        </w:rPr>
      </w:pPr>
    </w:p>
    <w:p w:rsidR="009E055C" w:rsidRPr="006E04FE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3"/>
      <w:r w:rsidRPr="006E04F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E055C" w:rsidRPr="006E04FE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4FE">
        <w:rPr>
          <w:rFonts w:ascii="Times New Roman" w:hAnsi="Times New Roman" w:cs="Times New Roman"/>
          <w:b w:val="0"/>
          <w:sz w:val="28"/>
          <w:szCs w:val="28"/>
        </w:rPr>
        <w:t>благоустройства дворовой территории по состоянию</w:t>
      </w:r>
    </w:p>
    <w:p w:rsidR="009E055C" w:rsidRPr="006E04FE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4FE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bookmarkEnd w:id="0"/>
      <w:r w:rsidRPr="006E04FE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9E055C" w:rsidRPr="006E04FE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55C" w:rsidRPr="006E04FE" w:rsidRDefault="009E055C" w:rsidP="009E055C">
      <w:pPr>
        <w:pStyle w:val="210"/>
        <w:numPr>
          <w:ilvl w:val="0"/>
          <w:numId w:val="4"/>
        </w:numPr>
        <w:shd w:val="clear" w:color="auto" w:fill="auto"/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4FE">
        <w:rPr>
          <w:rFonts w:ascii="Times New Roman" w:hAnsi="Times New Roman" w:cs="Times New Roman"/>
          <w:b w:val="0"/>
          <w:sz w:val="28"/>
          <w:szCs w:val="28"/>
        </w:rPr>
        <w:t>Общие сведения о территории благоустройства</w:t>
      </w:r>
    </w:p>
    <w:tbl>
      <w:tblPr>
        <w:tblStyle w:val="a7"/>
        <w:tblW w:w="9639" w:type="dxa"/>
        <w:tblInd w:w="108" w:type="dxa"/>
        <w:tblLook w:val="04A0"/>
      </w:tblPr>
      <w:tblGrid>
        <w:gridCol w:w="594"/>
        <w:gridCol w:w="5457"/>
        <w:gridCol w:w="3588"/>
      </w:tblGrid>
      <w:tr w:rsidR="009E055C" w:rsidRPr="006E04FE" w:rsidTr="000967CD">
        <w:tc>
          <w:tcPr>
            <w:tcW w:w="594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</w:t>
            </w: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5457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88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9E055C" w:rsidRPr="006E04FE" w:rsidTr="006E04FE">
        <w:trPr>
          <w:trHeight w:val="414"/>
        </w:trPr>
        <w:tc>
          <w:tcPr>
            <w:tcW w:w="594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ind w:left="-4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0967CD"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5457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3588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E055C" w:rsidRPr="006E04FE" w:rsidTr="000967CD">
        <w:tc>
          <w:tcPr>
            <w:tcW w:w="594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5457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3588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E055C" w:rsidRPr="006E04FE" w:rsidTr="000967CD">
        <w:tc>
          <w:tcPr>
            <w:tcW w:w="594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5457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588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E055C" w:rsidRPr="006E04FE" w:rsidTr="000967CD">
        <w:tc>
          <w:tcPr>
            <w:tcW w:w="594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5457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588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E055C" w:rsidRPr="006E04FE" w:rsidTr="000967CD">
        <w:tc>
          <w:tcPr>
            <w:tcW w:w="594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5457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3588" w:type="dxa"/>
          </w:tcPr>
          <w:p w:rsidR="009E055C" w:rsidRPr="006E04FE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04FE" w:rsidRPr="006E04FE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9E055C" w:rsidRPr="006E04FE" w:rsidRDefault="009E055C" w:rsidP="009E055C">
      <w:pPr>
        <w:pStyle w:val="210"/>
        <w:numPr>
          <w:ilvl w:val="0"/>
          <w:numId w:val="4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4FE">
        <w:rPr>
          <w:rFonts w:ascii="Times New Roman" w:hAnsi="Times New Roman" w:cs="Times New Roman"/>
          <w:b w:val="0"/>
          <w:sz w:val="28"/>
          <w:szCs w:val="28"/>
        </w:rPr>
        <w:lastRenderedPageBreak/>
        <w:t>Характеристика благоустройства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94"/>
        <w:gridCol w:w="4509"/>
        <w:gridCol w:w="1418"/>
        <w:gridCol w:w="1559"/>
        <w:gridCol w:w="1559"/>
      </w:tblGrid>
      <w:tr w:rsidR="000967CD" w:rsidRPr="006E04FE" w:rsidTr="006E04FE">
        <w:tc>
          <w:tcPr>
            <w:tcW w:w="594" w:type="dxa"/>
          </w:tcPr>
          <w:p w:rsidR="009E055C" w:rsidRPr="006E04FE" w:rsidRDefault="000967CD" w:rsidP="009E055C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</w:t>
            </w: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4509" w:type="dxa"/>
          </w:tcPr>
          <w:p w:rsidR="009E055C" w:rsidRPr="006E04FE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9E055C" w:rsidRPr="006E04FE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</w:tcPr>
          <w:p w:rsidR="009E055C" w:rsidRPr="006E04FE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 показателя</w:t>
            </w:r>
          </w:p>
        </w:tc>
        <w:tc>
          <w:tcPr>
            <w:tcW w:w="1559" w:type="dxa"/>
          </w:tcPr>
          <w:p w:rsidR="009E055C" w:rsidRPr="006E04FE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0967CD" w:rsidRPr="006E04FE" w:rsidTr="006E04FE">
        <w:tc>
          <w:tcPr>
            <w:tcW w:w="594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парковочных мест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достаточного освещения территории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  <w:vMerge w:val="restart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  <w:vMerge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  <w:vMerge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6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  <w:vMerge w:val="restart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7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  <w:vMerge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  <w:vMerge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достаточность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967CD" w:rsidRPr="006E04FE" w:rsidTr="006E04FE">
        <w:tc>
          <w:tcPr>
            <w:tcW w:w="594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04FE">
              <w:rPr>
                <w:rFonts w:ascii="Times New Roman" w:hAnsi="Times New Roman" w:cs="Times New Roman"/>
                <w:b w:val="0"/>
                <w:sz w:val="28"/>
                <w:szCs w:val="28"/>
              </w:rPr>
              <w:t>2.8</w:t>
            </w:r>
          </w:p>
        </w:tc>
        <w:tc>
          <w:tcPr>
            <w:tcW w:w="4509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Exact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18" w:type="dxa"/>
            <w:vAlign w:val="center"/>
          </w:tcPr>
          <w:p w:rsidR="000967CD" w:rsidRPr="006E04FE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6E04F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CD" w:rsidRPr="006E04FE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E055C" w:rsidRDefault="009E055C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  <w:sectPr w:rsidR="008947F5" w:rsidSect="00E2348E">
          <w:headerReference w:type="default" r:id="rId8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2862F6" w:rsidRDefault="002862F6" w:rsidP="002862F6">
      <w:pPr>
        <w:pStyle w:val="210"/>
        <w:numPr>
          <w:ilvl w:val="0"/>
          <w:numId w:val="4"/>
        </w:numPr>
        <w:shd w:val="clear" w:color="auto" w:fill="auto"/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ассификация элементов благоустройства</w:t>
      </w:r>
    </w:p>
    <w:tbl>
      <w:tblPr>
        <w:tblStyle w:val="a7"/>
        <w:tblW w:w="14742" w:type="dxa"/>
        <w:tblInd w:w="108" w:type="dxa"/>
        <w:tblLayout w:type="fixed"/>
        <w:tblLook w:val="04A0"/>
      </w:tblPr>
      <w:tblGrid>
        <w:gridCol w:w="1580"/>
        <w:gridCol w:w="2815"/>
        <w:gridCol w:w="2551"/>
        <w:gridCol w:w="7796"/>
      </w:tblGrid>
      <w:tr w:rsidR="002862F6" w:rsidTr="008947F5">
        <w:tc>
          <w:tcPr>
            <w:tcW w:w="1580" w:type="dxa"/>
            <w:vMerge w:val="restart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ение</w:t>
            </w:r>
          </w:p>
        </w:tc>
        <w:tc>
          <w:tcPr>
            <w:tcW w:w="2815" w:type="dxa"/>
            <w:vMerge w:val="restart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е</w:t>
            </w:r>
          </w:p>
        </w:tc>
        <w:tc>
          <w:tcPr>
            <w:tcW w:w="2551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щадь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, ИЖС, Блокированный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капитальное</w:t>
            </w: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щадь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ж, офисное здание, магазин, трансформаторная подстанция, хозяйственная постройка, туалет, учреждение культуры, учреждение образования, лечебное учреждение,</w:t>
            </w:r>
            <w:r w:rsidR="005C4B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пловой пункт, незавершенный, заброшенный, иное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2862F6" w:rsidRDefault="005C4BF0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некапитальное</w:t>
            </w: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щадь</w:t>
            </w:r>
          </w:p>
        </w:tc>
        <w:tc>
          <w:tcPr>
            <w:tcW w:w="7796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62F6" w:rsidTr="008947F5">
        <w:tc>
          <w:tcPr>
            <w:tcW w:w="1580" w:type="dxa"/>
            <w:vMerge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2862F6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5C4BF0" w:rsidRPr="005C4BF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овый павильон</w:t>
            </w:r>
            <w:r w:rsidR="005C4BF0">
              <w:rPr>
                <w:rFonts w:ascii="Times New Roman" w:hAnsi="Times New Roman" w:cs="Times New Roman"/>
                <w:b w:val="0"/>
                <w:sz w:val="24"/>
                <w:szCs w:val="24"/>
              </w:rPr>
              <w:t>, гараж, хозяйственный  объект, навес для автомобилей, трансформаторная подстанция, иное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2862F6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Default="005C4BF0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C55193" w:rsidTr="008947F5">
        <w:tc>
          <w:tcPr>
            <w:tcW w:w="1580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менты озеленения</w:t>
            </w: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он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ыкновенный, партерный, разнотравный, луговой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ник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умба, горка, палисадник, подвесной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Tr="00EE1376">
        <w:trPr>
          <w:trHeight w:val="279"/>
        </w:trPr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о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м, 1-2м, 2-4м, более 4 метров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ая изгородь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</w:t>
            </w:r>
          </w:p>
        </w:tc>
        <w:tc>
          <w:tcPr>
            <w:tcW w:w="7796" w:type="dxa"/>
          </w:tcPr>
          <w:p w:rsidR="00C55193" w:rsidRPr="005C4BF0" w:rsidRDefault="00C55193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стопадные кустарники, вечнозеленые кустарники, цветущие, вьющиес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а ухода</w:t>
            </w:r>
          </w:p>
        </w:tc>
        <w:tc>
          <w:tcPr>
            <w:tcW w:w="7796" w:type="dxa"/>
          </w:tcPr>
          <w:p w:rsidR="00C55193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ная, свободно растуща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старник</w:t>
            </w:r>
          </w:p>
        </w:tc>
        <w:tc>
          <w:tcPr>
            <w:tcW w:w="2551" w:type="dxa"/>
          </w:tcPr>
          <w:p w:rsidR="00C55193" w:rsidRPr="005C4BF0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стопадный, вечнозеленый, цветущий, плодовый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тикаль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4B36BB" w:rsidTr="008947F5">
        <w:tc>
          <w:tcPr>
            <w:tcW w:w="1580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оскостные и линейные</w:t>
            </w: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парков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обозначен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тка и знак, только разметка, только знак, </w:t>
            </w:r>
            <w:r w:rsidR="00F83BB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е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ариты места парковк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нт, газон, полимерное, плиточное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-6 лет, 7-16 лет, универсальна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личное, требует обслуживания, требует </w:t>
            </w:r>
            <w:r w:rsidR="00F83B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становлени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огражден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, теннис, волейбол, хоккей, баскетбол, экстремальный вид спорта, друг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ще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ное освещение, только за счет дворовых фонарей, освещение отсутствуе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дорож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дорожк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ейнерная площад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грун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места для КГО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нтейнеров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парковка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туар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плитка, брусчатк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тографи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Ф</w:t>
            </w: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опитель ТКО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ейнер, бункер, урн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бетон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местимость, куб.м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сочница, карусель, горка, качалка, домик, балансир, комплексный объект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 опор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 сиден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подвес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евочный, цепной, жесткий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ья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спинк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ь, не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оугольный, круглый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хматный, теннисный, декоративны, универсальный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инвентарь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ка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4B36B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аса</w:t>
            </w: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вес</w:t>
            </w: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тан</w:t>
            </w: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Tr="008947F5">
        <w:tc>
          <w:tcPr>
            <w:tcW w:w="1580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815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ндус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пад высоты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3A48CC" w:rsidRDefault="003A48CC" w:rsidP="004B36B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тон, металл, дерево, иное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вляется ли откидным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ограждения пути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проезда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лагбаум, ворота, цепь, парковочный столбик, иное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бетон, иное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ханизация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ильник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тутный, галогеновый, люминесцентные, накаливания, светодиодные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 опоры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е 3м, 3-5м, 5-7м, настенные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опоры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ическая, деревянная, бетонная, настенная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ый стенд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аждение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тон, металл, пластик, дерево, иное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лошное, с просветами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ем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уд, каскад, ручей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к связи, канализационный колодец, колодец водоснабжения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оры ЛЭП</w:t>
            </w: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е 3м, 3-5м, 5-7м, настенная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ическая, деревянная, бетонная</w:t>
            </w:r>
          </w:p>
        </w:tc>
      </w:tr>
      <w:tr w:rsidR="003A48CC" w:rsidTr="008947F5">
        <w:tc>
          <w:tcPr>
            <w:tcW w:w="1580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C55193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</w:tbl>
    <w:p w:rsidR="002862F6" w:rsidRPr="009E055C" w:rsidRDefault="002862F6" w:rsidP="002862F6">
      <w:pPr>
        <w:pStyle w:val="21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55C" w:rsidRDefault="000967CD" w:rsidP="000967CD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: </w:t>
      </w:r>
      <w:r w:rsidRPr="000967CD">
        <w:rPr>
          <w:rFonts w:ascii="Times New Roman" w:hAnsi="Times New Roman" w:cs="Times New Roman"/>
          <w:b w:val="0"/>
          <w:sz w:val="28"/>
          <w:szCs w:val="28"/>
        </w:rPr>
        <w:t xml:space="preserve">схема </w:t>
      </w:r>
      <w:r w:rsidR="009E055C" w:rsidRPr="000967CD">
        <w:rPr>
          <w:rFonts w:ascii="Times New Roman" w:hAnsi="Times New Roman" w:cs="Times New Roman"/>
          <w:b w:val="0"/>
          <w:sz w:val="28"/>
          <w:szCs w:val="28"/>
        </w:rPr>
        <w:t>земельного участка территории с указанием ее размеров и границ, размещением объектов благоустройства на ___ л.</w:t>
      </w:r>
    </w:p>
    <w:p w:rsidR="000967CD" w:rsidRDefault="000967CD" w:rsidP="000967CD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967CD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та проведения инвентаризации: 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t>«____</w:t>
      </w:r>
      <w:r w:rsidRPr="009E055C">
        <w:rPr>
          <w:rStyle w:val="af0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t>____________</w:t>
      </w:r>
      <w:r w:rsidRPr="009E055C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0967CD">
        <w:rPr>
          <w:rStyle w:val="af0"/>
          <w:rFonts w:ascii="Times New Roman" w:hAnsi="Times New Roman" w:cs="Times New Roman"/>
          <w:sz w:val="28"/>
          <w:szCs w:val="28"/>
        </w:rPr>
        <w:t>20</w:t>
      </w:r>
      <w:r>
        <w:rPr>
          <w:rStyle w:val="af0"/>
          <w:rFonts w:ascii="Times New Roman" w:hAnsi="Times New Roman" w:cs="Times New Roman"/>
          <w:sz w:val="28"/>
          <w:szCs w:val="28"/>
        </w:rPr>
        <w:t>17</w:t>
      </w:r>
      <w:r w:rsidRPr="000967CD">
        <w:rPr>
          <w:rStyle w:val="af0"/>
          <w:rFonts w:ascii="Times New Roman" w:hAnsi="Times New Roman" w:cs="Times New Roman"/>
          <w:sz w:val="28"/>
          <w:szCs w:val="28"/>
        </w:rPr>
        <w:tab/>
        <w:t>г.</w:t>
      </w:r>
    </w:p>
    <w:p w:rsidR="000967CD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E055C" w:rsidRDefault="000967CD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 </w:t>
      </w:r>
      <w:r w:rsidR="004726BF">
        <w:rPr>
          <w:rFonts w:ascii="Times New Roman" w:hAnsi="Times New Roman" w:cs="Times New Roman"/>
          <w:sz w:val="28"/>
          <w:szCs w:val="28"/>
        </w:rPr>
        <w:t>Е.В.Исхакова</w:t>
      </w:r>
    </w:p>
    <w:p w:rsidR="00E2348E" w:rsidRDefault="00E2348E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967CD" w:rsidRDefault="000967CD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E2348E">
        <w:rPr>
          <w:rFonts w:ascii="Times New Roman" w:hAnsi="Times New Roman" w:cs="Times New Roman"/>
          <w:sz w:val="28"/>
          <w:szCs w:val="28"/>
        </w:rPr>
        <w:t xml:space="preserve">     __________________  </w:t>
      </w:r>
      <w:r w:rsidR="004726BF">
        <w:rPr>
          <w:rFonts w:ascii="Times New Roman" w:hAnsi="Times New Roman" w:cs="Times New Roman"/>
          <w:sz w:val="28"/>
          <w:szCs w:val="28"/>
        </w:rPr>
        <w:t>О.А.Красильникова</w:t>
      </w:r>
    </w:p>
    <w:p w:rsidR="00E2348E" w:rsidRDefault="00E2348E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967CD" w:rsidRDefault="000967CD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44A25" w:rsidRDefault="00E44A25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44A25" w:rsidRDefault="00E44A25" w:rsidP="00E44A25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967CD">
        <w:rPr>
          <w:rFonts w:ascii="Times New Roman" w:hAnsi="Times New Roman" w:cs="Times New Roman"/>
          <w:sz w:val="28"/>
          <w:szCs w:val="28"/>
        </w:rPr>
        <w:t xml:space="preserve"> </w:t>
      </w:r>
      <w:r w:rsidR="00E234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  _______________  _________________  ______________ _________________       </w:t>
      </w:r>
    </w:p>
    <w:p w:rsidR="00E2348E" w:rsidRPr="00E2348E" w:rsidRDefault="00E44A25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(Ф.И.О.)                                     (подпись)                                     (Ф.И.О)                                   </w:t>
      </w:r>
      <w:r w:rsidR="00E2348E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2348E">
        <w:rPr>
          <w:rFonts w:ascii="Times New Roman" w:hAnsi="Times New Roman" w:cs="Times New Roman"/>
          <w:sz w:val="20"/>
          <w:szCs w:val="20"/>
        </w:rPr>
        <w:t>(Ф.И.О)</w:t>
      </w:r>
    </w:p>
    <w:p w:rsidR="00E44A25" w:rsidRDefault="00E44A25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44A25" w:rsidRDefault="00E44A25" w:rsidP="00E44A25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__________________  _______________  _________________  ______________ _________________       </w:t>
      </w:r>
    </w:p>
    <w:p w:rsidR="00E44A25" w:rsidRPr="00E2348E" w:rsidRDefault="00E44A25" w:rsidP="00E44A25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(Ф.И.О.)                                     (подпись)                                     (Ф.И.О)                                   (подпись)                               (Ф.И.О)</w:t>
      </w:r>
    </w:p>
    <w:p w:rsidR="00841ED6" w:rsidRDefault="00841ED6" w:rsidP="00E2348E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841ED6" w:rsidRDefault="00841ED6" w:rsidP="00E2348E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DC5ADF" w:rsidRDefault="00DC5ADF" w:rsidP="00DC5ADF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отдела архитектуры</w:t>
      </w:r>
    </w:p>
    <w:p w:rsidR="00DC5ADF" w:rsidRDefault="00DC5ADF" w:rsidP="00DC5ADF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градостроительства администрации Хадыженского </w:t>
      </w:r>
    </w:p>
    <w:p w:rsidR="00C71813" w:rsidRDefault="00DC5ADF" w:rsidP="00DC5ADF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  <w:sectPr w:rsidR="00C71813" w:rsidSect="00841ED6">
          <w:pgSz w:w="16838" w:h="11909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Апшеронского района</w:t>
      </w:r>
      <w:r w:rsidR="004726BF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О.А.Красильникова</w:t>
      </w:r>
      <w:r w:rsidR="004726B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A00D6" w:rsidRPr="009E055C" w:rsidRDefault="001A00D6" w:rsidP="004726BF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sectPr w:rsidR="001A00D6" w:rsidRPr="009E055C" w:rsidSect="006E04FE">
      <w:headerReference w:type="default" r:id="rId9"/>
      <w:pgSz w:w="11909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B0" w:rsidRDefault="00680EB0" w:rsidP="003C4FC2">
      <w:r>
        <w:separator/>
      </w:r>
    </w:p>
  </w:endnote>
  <w:endnote w:type="continuationSeparator" w:id="0">
    <w:p w:rsidR="00680EB0" w:rsidRDefault="00680EB0" w:rsidP="003C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B0" w:rsidRDefault="00680EB0" w:rsidP="003C4FC2">
      <w:r>
        <w:separator/>
      </w:r>
    </w:p>
  </w:footnote>
  <w:footnote w:type="continuationSeparator" w:id="0">
    <w:p w:rsidR="00680EB0" w:rsidRDefault="00680EB0" w:rsidP="003C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6892"/>
      <w:docPartObj>
        <w:docPartGallery w:val="Page Numbers (Top of Page)"/>
        <w:docPartUnique/>
      </w:docPartObj>
    </w:sdtPr>
    <w:sdtContent>
      <w:p w:rsidR="006E04FE" w:rsidRDefault="006E04FE">
        <w:pPr>
          <w:pStyle w:val="a3"/>
          <w:jc w:val="center"/>
        </w:pPr>
      </w:p>
      <w:p w:rsidR="006E04FE" w:rsidRDefault="006E04FE">
        <w:pPr>
          <w:pStyle w:val="a3"/>
          <w:jc w:val="center"/>
        </w:pPr>
      </w:p>
      <w:p w:rsidR="006E04FE" w:rsidRDefault="006E04FE">
        <w:pPr>
          <w:pStyle w:val="a3"/>
          <w:jc w:val="center"/>
        </w:pPr>
      </w:p>
      <w:p w:rsidR="006E04FE" w:rsidRDefault="00DA5998">
        <w:pPr>
          <w:pStyle w:val="a3"/>
          <w:jc w:val="center"/>
        </w:pPr>
        <w:fldSimple w:instr=" PAGE   \* MERGEFORMAT ">
          <w:r w:rsidR="00DC5ADF">
            <w:rPr>
              <w:noProof/>
            </w:rPr>
            <w:t>7</w:t>
          </w:r>
        </w:fldSimple>
      </w:p>
    </w:sdtContent>
  </w:sdt>
  <w:p w:rsidR="006E04FE" w:rsidRDefault="006E04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4422"/>
      <w:docPartObj>
        <w:docPartGallery w:val="Page Numbers (Top of Page)"/>
        <w:docPartUnique/>
      </w:docPartObj>
    </w:sdtPr>
    <w:sdtContent>
      <w:p w:rsidR="006E04FE" w:rsidRDefault="006E04FE">
        <w:pPr>
          <w:pStyle w:val="a3"/>
          <w:jc w:val="center"/>
        </w:pPr>
      </w:p>
      <w:p w:rsidR="006E04FE" w:rsidRDefault="006E04FE">
        <w:pPr>
          <w:pStyle w:val="a3"/>
          <w:jc w:val="center"/>
        </w:pPr>
      </w:p>
      <w:p w:rsidR="006E04FE" w:rsidRDefault="006E04FE">
        <w:pPr>
          <w:pStyle w:val="a3"/>
          <w:jc w:val="center"/>
        </w:pPr>
      </w:p>
      <w:p w:rsidR="006E04FE" w:rsidRDefault="00DA5998">
        <w:pPr>
          <w:pStyle w:val="a3"/>
          <w:jc w:val="center"/>
        </w:pPr>
        <w:fldSimple w:instr=" PAGE   \* MERGEFORMAT ">
          <w:r w:rsidR="00DC5ADF">
            <w:rPr>
              <w:noProof/>
            </w:rPr>
            <w:t>6</w:t>
          </w:r>
        </w:fldSimple>
      </w:p>
    </w:sdtContent>
  </w:sdt>
  <w:p w:rsidR="006E04FE" w:rsidRDefault="006E04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80"/>
    <w:multiLevelType w:val="hybridMultilevel"/>
    <w:tmpl w:val="E1E6E008"/>
    <w:lvl w:ilvl="0" w:tplc="2320DDB8">
      <w:start w:val="1"/>
      <w:numFmt w:val="decimal"/>
      <w:lvlText w:val="%1."/>
      <w:lvlJc w:val="left"/>
      <w:pPr>
        <w:tabs>
          <w:tab w:val="num" w:pos="4161"/>
        </w:tabs>
        <w:ind w:left="41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70047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36A"/>
    <w:multiLevelType w:val="hybridMultilevel"/>
    <w:tmpl w:val="D0B8D694"/>
    <w:lvl w:ilvl="0" w:tplc="0AFE33F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4F17FD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80EF7"/>
    <w:multiLevelType w:val="hybridMultilevel"/>
    <w:tmpl w:val="BC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784F"/>
    <w:multiLevelType w:val="hybridMultilevel"/>
    <w:tmpl w:val="C804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7711C"/>
    <w:multiLevelType w:val="hybridMultilevel"/>
    <w:tmpl w:val="3266DBDA"/>
    <w:lvl w:ilvl="0" w:tplc="2AD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4C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164F"/>
    <w:rsid w:val="00031C6F"/>
    <w:rsid w:val="00032D28"/>
    <w:rsid w:val="00034B23"/>
    <w:rsid w:val="00034D2F"/>
    <w:rsid w:val="000357E6"/>
    <w:rsid w:val="00037CDE"/>
    <w:rsid w:val="00041777"/>
    <w:rsid w:val="00041778"/>
    <w:rsid w:val="00041AA9"/>
    <w:rsid w:val="00044449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A36"/>
    <w:rsid w:val="000962D4"/>
    <w:rsid w:val="00096449"/>
    <w:rsid w:val="00096632"/>
    <w:rsid w:val="000967CD"/>
    <w:rsid w:val="000973AB"/>
    <w:rsid w:val="00097863"/>
    <w:rsid w:val="000A2BCD"/>
    <w:rsid w:val="000A74A9"/>
    <w:rsid w:val="000A7E30"/>
    <w:rsid w:val="000B1183"/>
    <w:rsid w:val="000B5FF4"/>
    <w:rsid w:val="000B78A1"/>
    <w:rsid w:val="000C4E16"/>
    <w:rsid w:val="000C5053"/>
    <w:rsid w:val="000C5262"/>
    <w:rsid w:val="000C754F"/>
    <w:rsid w:val="000D0A45"/>
    <w:rsid w:val="000D6004"/>
    <w:rsid w:val="000D628C"/>
    <w:rsid w:val="000D632D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0F48"/>
    <w:rsid w:val="00112693"/>
    <w:rsid w:val="001161BC"/>
    <w:rsid w:val="00121784"/>
    <w:rsid w:val="00121900"/>
    <w:rsid w:val="0013062C"/>
    <w:rsid w:val="0013121D"/>
    <w:rsid w:val="001341E7"/>
    <w:rsid w:val="00137B4A"/>
    <w:rsid w:val="001405B0"/>
    <w:rsid w:val="0014331E"/>
    <w:rsid w:val="0014583A"/>
    <w:rsid w:val="00147DE0"/>
    <w:rsid w:val="001522D5"/>
    <w:rsid w:val="001567DF"/>
    <w:rsid w:val="00157868"/>
    <w:rsid w:val="00160EE6"/>
    <w:rsid w:val="00160F63"/>
    <w:rsid w:val="00161553"/>
    <w:rsid w:val="00163B60"/>
    <w:rsid w:val="00164963"/>
    <w:rsid w:val="00165D2C"/>
    <w:rsid w:val="00166AF7"/>
    <w:rsid w:val="00170E48"/>
    <w:rsid w:val="001710F1"/>
    <w:rsid w:val="00173DB8"/>
    <w:rsid w:val="00175C35"/>
    <w:rsid w:val="00183149"/>
    <w:rsid w:val="001834BE"/>
    <w:rsid w:val="00183791"/>
    <w:rsid w:val="00186DF3"/>
    <w:rsid w:val="00186FBB"/>
    <w:rsid w:val="001875CB"/>
    <w:rsid w:val="00192573"/>
    <w:rsid w:val="00192992"/>
    <w:rsid w:val="00193F8A"/>
    <w:rsid w:val="00195450"/>
    <w:rsid w:val="00197391"/>
    <w:rsid w:val="00197B8A"/>
    <w:rsid w:val="001A00D6"/>
    <w:rsid w:val="001A3D26"/>
    <w:rsid w:val="001A755D"/>
    <w:rsid w:val="001B28B3"/>
    <w:rsid w:val="001B2FB1"/>
    <w:rsid w:val="001B48DD"/>
    <w:rsid w:val="001B4B24"/>
    <w:rsid w:val="001B5148"/>
    <w:rsid w:val="001B73AC"/>
    <w:rsid w:val="001C4517"/>
    <w:rsid w:val="001C47CF"/>
    <w:rsid w:val="001C766F"/>
    <w:rsid w:val="001C7B4C"/>
    <w:rsid w:val="001D4269"/>
    <w:rsid w:val="001D457D"/>
    <w:rsid w:val="001D461F"/>
    <w:rsid w:val="001D75D0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111"/>
    <w:rsid w:val="001F7F4F"/>
    <w:rsid w:val="0020141B"/>
    <w:rsid w:val="00201D19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862F6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4BEA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6E90"/>
    <w:rsid w:val="00357266"/>
    <w:rsid w:val="003704C4"/>
    <w:rsid w:val="003716FD"/>
    <w:rsid w:val="0037188E"/>
    <w:rsid w:val="003718FC"/>
    <w:rsid w:val="00372784"/>
    <w:rsid w:val="0037293E"/>
    <w:rsid w:val="003732A2"/>
    <w:rsid w:val="00373AD0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679D"/>
    <w:rsid w:val="00396B26"/>
    <w:rsid w:val="003A1521"/>
    <w:rsid w:val="003A2561"/>
    <w:rsid w:val="003A3F84"/>
    <w:rsid w:val="003A48CC"/>
    <w:rsid w:val="003A533E"/>
    <w:rsid w:val="003B08C1"/>
    <w:rsid w:val="003B1AE6"/>
    <w:rsid w:val="003B318D"/>
    <w:rsid w:val="003B4E11"/>
    <w:rsid w:val="003B76EC"/>
    <w:rsid w:val="003C181C"/>
    <w:rsid w:val="003C355A"/>
    <w:rsid w:val="003C4FC2"/>
    <w:rsid w:val="003C5152"/>
    <w:rsid w:val="003C5A68"/>
    <w:rsid w:val="003C5FCC"/>
    <w:rsid w:val="003C721D"/>
    <w:rsid w:val="003D31A9"/>
    <w:rsid w:val="003D55DD"/>
    <w:rsid w:val="003E030C"/>
    <w:rsid w:val="003E2222"/>
    <w:rsid w:val="003E2D2B"/>
    <w:rsid w:val="003E3EF1"/>
    <w:rsid w:val="003E7CA3"/>
    <w:rsid w:val="003F3FA0"/>
    <w:rsid w:val="003F7616"/>
    <w:rsid w:val="0040143D"/>
    <w:rsid w:val="0040217D"/>
    <w:rsid w:val="004045A9"/>
    <w:rsid w:val="00407EB1"/>
    <w:rsid w:val="00413FA7"/>
    <w:rsid w:val="00414889"/>
    <w:rsid w:val="0041495D"/>
    <w:rsid w:val="00414CD1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DE"/>
    <w:rsid w:val="004338DF"/>
    <w:rsid w:val="00434B1C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1981"/>
    <w:rsid w:val="00466751"/>
    <w:rsid w:val="00466C27"/>
    <w:rsid w:val="00472694"/>
    <w:rsid w:val="004726BF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499C"/>
    <w:rsid w:val="004A6BF4"/>
    <w:rsid w:val="004B01D8"/>
    <w:rsid w:val="004B29AD"/>
    <w:rsid w:val="004B36BB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0B3E"/>
    <w:rsid w:val="004E1506"/>
    <w:rsid w:val="004E2975"/>
    <w:rsid w:val="004E2A10"/>
    <w:rsid w:val="004E2C30"/>
    <w:rsid w:val="004E5782"/>
    <w:rsid w:val="004E6A8F"/>
    <w:rsid w:val="004E6D11"/>
    <w:rsid w:val="004E7DB7"/>
    <w:rsid w:val="004F03FB"/>
    <w:rsid w:val="004F0CBB"/>
    <w:rsid w:val="004F15A2"/>
    <w:rsid w:val="004F171C"/>
    <w:rsid w:val="004F2E76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0EDC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2A2F"/>
    <w:rsid w:val="00574608"/>
    <w:rsid w:val="00576500"/>
    <w:rsid w:val="00580BF2"/>
    <w:rsid w:val="0058115D"/>
    <w:rsid w:val="005823B4"/>
    <w:rsid w:val="0058374B"/>
    <w:rsid w:val="00583EB5"/>
    <w:rsid w:val="005850D1"/>
    <w:rsid w:val="005954A8"/>
    <w:rsid w:val="0059786F"/>
    <w:rsid w:val="00597CB3"/>
    <w:rsid w:val="005A05CF"/>
    <w:rsid w:val="005A14B5"/>
    <w:rsid w:val="005A4C64"/>
    <w:rsid w:val="005A5FFF"/>
    <w:rsid w:val="005A76EB"/>
    <w:rsid w:val="005A79AB"/>
    <w:rsid w:val="005B2832"/>
    <w:rsid w:val="005B49D4"/>
    <w:rsid w:val="005B5395"/>
    <w:rsid w:val="005B7D89"/>
    <w:rsid w:val="005C0AB6"/>
    <w:rsid w:val="005C240E"/>
    <w:rsid w:val="005C3770"/>
    <w:rsid w:val="005C41F6"/>
    <w:rsid w:val="005C4BF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5569"/>
    <w:rsid w:val="00656223"/>
    <w:rsid w:val="006577B6"/>
    <w:rsid w:val="006577E9"/>
    <w:rsid w:val="00661D90"/>
    <w:rsid w:val="00663D94"/>
    <w:rsid w:val="006644A2"/>
    <w:rsid w:val="0066530C"/>
    <w:rsid w:val="00665DA6"/>
    <w:rsid w:val="0067054B"/>
    <w:rsid w:val="00672615"/>
    <w:rsid w:val="00676380"/>
    <w:rsid w:val="00676AFB"/>
    <w:rsid w:val="00676FF0"/>
    <w:rsid w:val="00680EB0"/>
    <w:rsid w:val="006814C4"/>
    <w:rsid w:val="00681AC1"/>
    <w:rsid w:val="0068304D"/>
    <w:rsid w:val="00684CFC"/>
    <w:rsid w:val="00684FBD"/>
    <w:rsid w:val="006871EF"/>
    <w:rsid w:val="00687A45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C2A4C"/>
    <w:rsid w:val="006C5936"/>
    <w:rsid w:val="006C61FD"/>
    <w:rsid w:val="006C7773"/>
    <w:rsid w:val="006C7CC5"/>
    <w:rsid w:val="006D36F5"/>
    <w:rsid w:val="006E0197"/>
    <w:rsid w:val="006E0487"/>
    <w:rsid w:val="006E04FE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3A98"/>
    <w:rsid w:val="00706334"/>
    <w:rsid w:val="00706371"/>
    <w:rsid w:val="00713EC0"/>
    <w:rsid w:val="00715385"/>
    <w:rsid w:val="00716083"/>
    <w:rsid w:val="00716924"/>
    <w:rsid w:val="00717FFC"/>
    <w:rsid w:val="0072240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557A"/>
    <w:rsid w:val="00767EF6"/>
    <w:rsid w:val="00770DA7"/>
    <w:rsid w:val="007712F9"/>
    <w:rsid w:val="007718B6"/>
    <w:rsid w:val="00772ED5"/>
    <w:rsid w:val="0077336B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04B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06E7"/>
    <w:rsid w:val="007E2A6F"/>
    <w:rsid w:val="007E5EDB"/>
    <w:rsid w:val="007E615B"/>
    <w:rsid w:val="007F0531"/>
    <w:rsid w:val="007F06EB"/>
    <w:rsid w:val="007F0F21"/>
    <w:rsid w:val="007F2B52"/>
    <w:rsid w:val="0080581C"/>
    <w:rsid w:val="00806D0D"/>
    <w:rsid w:val="00810689"/>
    <w:rsid w:val="00810717"/>
    <w:rsid w:val="00811AD5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196E"/>
    <w:rsid w:val="00833A23"/>
    <w:rsid w:val="00833C7C"/>
    <w:rsid w:val="00834C7C"/>
    <w:rsid w:val="00835634"/>
    <w:rsid w:val="00835826"/>
    <w:rsid w:val="00841ED6"/>
    <w:rsid w:val="00845761"/>
    <w:rsid w:val="008457FD"/>
    <w:rsid w:val="00845E09"/>
    <w:rsid w:val="008466CE"/>
    <w:rsid w:val="00847E1C"/>
    <w:rsid w:val="00852449"/>
    <w:rsid w:val="00854767"/>
    <w:rsid w:val="008549A4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7F5"/>
    <w:rsid w:val="00894EA0"/>
    <w:rsid w:val="008954A5"/>
    <w:rsid w:val="008966D2"/>
    <w:rsid w:val="00897069"/>
    <w:rsid w:val="008A0528"/>
    <w:rsid w:val="008A07DC"/>
    <w:rsid w:val="008A175F"/>
    <w:rsid w:val="008A331C"/>
    <w:rsid w:val="008A46BB"/>
    <w:rsid w:val="008A6690"/>
    <w:rsid w:val="008A75A2"/>
    <w:rsid w:val="008B03E1"/>
    <w:rsid w:val="008B04F7"/>
    <w:rsid w:val="008B4FFF"/>
    <w:rsid w:val="008B5D62"/>
    <w:rsid w:val="008C052D"/>
    <w:rsid w:val="008C175C"/>
    <w:rsid w:val="008C19AC"/>
    <w:rsid w:val="008C608F"/>
    <w:rsid w:val="008C73FC"/>
    <w:rsid w:val="008C79AA"/>
    <w:rsid w:val="008D09F8"/>
    <w:rsid w:val="008D154B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3E1"/>
    <w:rsid w:val="008F041E"/>
    <w:rsid w:val="008F26F7"/>
    <w:rsid w:val="008F416D"/>
    <w:rsid w:val="008F509D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459"/>
    <w:rsid w:val="00961597"/>
    <w:rsid w:val="009617B8"/>
    <w:rsid w:val="009627BC"/>
    <w:rsid w:val="009643FA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055C"/>
    <w:rsid w:val="009E1251"/>
    <w:rsid w:val="009E1E8F"/>
    <w:rsid w:val="009E2084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44C"/>
    <w:rsid w:val="00A0712C"/>
    <w:rsid w:val="00A07440"/>
    <w:rsid w:val="00A076FE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92"/>
    <w:rsid w:val="00A542F2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7A61"/>
    <w:rsid w:val="00AB0F69"/>
    <w:rsid w:val="00AB1601"/>
    <w:rsid w:val="00AB30F8"/>
    <w:rsid w:val="00AB33DE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25F8"/>
    <w:rsid w:val="00AD52F7"/>
    <w:rsid w:val="00AD6500"/>
    <w:rsid w:val="00AD7CC5"/>
    <w:rsid w:val="00AE09AF"/>
    <w:rsid w:val="00AE09E2"/>
    <w:rsid w:val="00AE2436"/>
    <w:rsid w:val="00AE2F89"/>
    <w:rsid w:val="00AE4545"/>
    <w:rsid w:val="00AE5038"/>
    <w:rsid w:val="00AE68EC"/>
    <w:rsid w:val="00AF057C"/>
    <w:rsid w:val="00AF0642"/>
    <w:rsid w:val="00AF3032"/>
    <w:rsid w:val="00AF3961"/>
    <w:rsid w:val="00AF4550"/>
    <w:rsid w:val="00AF572B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402CF"/>
    <w:rsid w:val="00B41D0B"/>
    <w:rsid w:val="00B41FA1"/>
    <w:rsid w:val="00B43D45"/>
    <w:rsid w:val="00B44758"/>
    <w:rsid w:val="00B51484"/>
    <w:rsid w:val="00B517F0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E87"/>
    <w:rsid w:val="00B86EAB"/>
    <w:rsid w:val="00B918B0"/>
    <w:rsid w:val="00B94EFA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A5892"/>
    <w:rsid w:val="00BB0F09"/>
    <w:rsid w:val="00BB0F0D"/>
    <w:rsid w:val="00BB249E"/>
    <w:rsid w:val="00BB3147"/>
    <w:rsid w:val="00BB3BBF"/>
    <w:rsid w:val="00BB3BFF"/>
    <w:rsid w:val="00BB7399"/>
    <w:rsid w:val="00BB7695"/>
    <w:rsid w:val="00BC072F"/>
    <w:rsid w:val="00BC1649"/>
    <w:rsid w:val="00BC1935"/>
    <w:rsid w:val="00BC4263"/>
    <w:rsid w:val="00BC5205"/>
    <w:rsid w:val="00BC6D12"/>
    <w:rsid w:val="00BD2053"/>
    <w:rsid w:val="00BD4F04"/>
    <w:rsid w:val="00BD5081"/>
    <w:rsid w:val="00BD50A9"/>
    <w:rsid w:val="00BD59CC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31A3"/>
    <w:rsid w:val="00C33BC8"/>
    <w:rsid w:val="00C33DFA"/>
    <w:rsid w:val="00C3644F"/>
    <w:rsid w:val="00C3672D"/>
    <w:rsid w:val="00C44D2F"/>
    <w:rsid w:val="00C46A30"/>
    <w:rsid w:val="00C50CE9"/>
    <w:rsid w:val="00C53139"/>
    <w:rsid w:val="00C55193"/>
    <w:rsid w:val="00C60E46"/>
    <w:rsid w:val="00C63562"/>
    <w:rsid w:val="00C63E73"/>
    <w:rsid w:val="00C66724"/>
    <w:rsid w:val="00C6785D"/>
    <w:rsid w:val="00C678F4"/>
    <w:rsid w:val="00C67DE6"/>
    <w:rsid w:val="00C7066D"/>
    <w:rsid w:val="00C70C0D"/>
    <w:rsid w:val="00C71282"/>
    <w:rsid w:val="00C71813"/>
    <w:rsid w:val="00C75604"/>
    <w:rsid w:val="00C8166B"/>
    <w:rsid w:val="00C81F39"/>
    <w:rsid w:val="00C82A3E"/>
    <w:rsid w:val="00C82AAD"/>
    <w:rsid w:val="00C82F03"/>
    <w:rsid w:val="00C83639"/>
    <w:rsid w:val="00C87D1C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A0F27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5998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5ADF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1E1E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348E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4A25"/>
    <w:rsid w:val="00E463B6"/>
    <w:rsid w:val="00E51EB3"/>
    <w:rsid w:val="00E5279D"/>
    <w:rsid w:val="00E53D66"/>
    <w:rsid w:val="00E55B3C"/>
    <w:rsid w:val="00E560EC"/>
    <w:rsid w:val="00E564FC"/>
    <w:rsid w:val="00E60AF4"/>
    <w:rsid w:val="00E6107A"/>
    <w:rsid w:val="00E641B2"/>
    <w:rsid w:val="00E66291"/>
    <w:rsid w:val="00E70DFB"/>
    <w:rsid w:val="00E7254C"/>
    <w:rsid w:val="00E72AA9"/>
    <w:rsid w:val="00E7637F"/>
    <w:rsid w:val="00E821FC"/>
    <w:rsid w:val="00E82E95"/>
    <w:rsid w:val="00E8426C"/>
    <w:rsid w:val="00E845E2"/>
    <w:rsid w:val="00E84801"/>
    <w:rsid w:val="00E8770C"/>
    <w:rsid w:val="00E91662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C44"/>
    <w:rsid w:val="00EC215D"/>
    <w:rsid w:val="00EC53B8"/>
    <w:rsid w:val="00EC65C6"/>
    <w:rsid w:val="00EC737D"/>
    <w:rsid w:val="00ED1045"/>
    <w:rsid w:val="00ED1EDC"/>
    <w:rsid w:val="00ED4C85"/>
    <w:rsid w:val="00ED6D67"/>
    <w:rsid w:val="00EE05DF"/>
    <w:rsid w:val="00EE1376"/>
    <w:rsid w:val="00EE176B"/>
    <w:rsid w:val="00EF10A3"/>
    <w:rsid w:val="00EF1C8F"/>
    <w:rsid w:val="00EF2909"/>
    <w:rsid w:val="00EF52F1"/>
    <w:rsid w:val="00F0150D"/>
    <w:rsid w:val="00F041E4"/>
    <w:rsid w:val="00F049A5"/>
    <w:rsid w:val="00F04E0C"/>
    <w:rsid w:val="00F06C1F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457C"/>
    <w:rsid w:val="00F524B8"/>
    <w:rsid w:val="00F55170"/>
    <w:rsid w:val="00F60D50"/>
    <w:rsid w:val="00F63A9F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3BBF"/>
    <w:rsid w:val="00F84817"/>
    <w:rsid w:val="00F84B68"/>
    <w:rsid w:val="00F84F60"/>
    <w:rsid w:val="00F8606E"/>
    <w:rsid w:val="00F86DC6"/>
    <w:rsid w:val="00F87DB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AA6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1F2F"/>
    <w:rsid w:val="00FD47D2"/>
    <w:rsid w:val="00FD6B98"/>
    <w:rsid w:val="00FE52A8"/>
    <w:rsid w:val="00FE5683"/>
    <w:rsid w:val="00FE7C41"/>
    <w:rsid w:val="00FF0B28"/>
    <w:rsid w:val="00FF0FC3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67AC-EB84-46CC-A01B-50CF7F8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</cp:revision>
  <cp:lastPrinted>2017-07-24T09:10:00Z</cp:lastPrinted>
  <dcterms:created xsi:type="dcterms:W3CDTF">2017-08-10T05:38:00Z</dcterms:created>
  <dcterms:modified xsi:type="dcterms:W3CDTF">2017-08-11T08:33:00Z</dcterms:modified>
</cp:coreProperties>
</file>